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7A879" w14:textId="2ED26D7C" w:rsidR="0023608B" w:rsidRPr="0023608B" w:rsidRDefault="0023608B" w:rsidP="0023608B">
      <w:pPr>
        <w:tabs>
          <w:tab w:val="center" w:pos="4536"/>
          <w:tab w:val="right" w:pos="9072"/>
        </w:tabs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7542F8">
        <w:rPr>
          <w:rFonts w:asciiTheme="minorHAnsi" w:hAnsiTheme="minorHAnsi"/>
          <w:noProof/>
          <w:sz w:val="22"/>
          <w:szCs w:val="22"/>
        </w:rPr>
        <w:t>9</w:t>
      </w:r>
      <w:bookmarkStart w:id="0" w:name="_GoBack"/>
      <w:bookmarkEnd w:id="0"/>
      <w:r w:rsidRPr="0023608B">
        <w:rPr>
          <w:rFonts w:asciiTheme="minorHAnsi" w:hAnsiTheme="minorHAnsi"/>
          <w:noProof/>
          <w:sz w:val="22"/>
          <w:szCs w:val="22"/>
        </w:rPr>
        <w:t xml:space="preserve"> do Regulaminu konkursu </w:t>
      </w:r>
    </w:p>
    <w:p w14:paraId="27D36418" w14:textId="2DDC2085" w:rsidR="00A26216" w:rsidRDefault="0023608B" w:rsidP="0023608B">
      <w:pPr>
        <w:tabs>
          <w:tab w:val="left" w:pos="900"/>
        </w:tabs>
        <w:jc w:val="both"/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</w:p>
    <w:p w14:paraId="70D86B86" w14:textId="692B7D60" w:rsidR="0023608B" w:rsidRDefault="0023608B" w:rsidP="0023608B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 w:rsidRPr="00C64EFC">
        <w:rPr>
          <w:noProof/>
        </w:rPr>
        <w:drawing>
          <wp:inline distT="0" distB="0" distL="0" distR="0" wp14:anchorId="4475B4D9" wp14:editId="31398841">
            <wp:extent cx="5760720" cy="666750"/>
            <wp:effectExtent l="0" t="0" r="0" b="0"/>
            <wp:docPr id="1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CBE3" w14:textId="77777777" w:rsidR="0023608B" w:rsidRDefault="00236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E963" w14:textId="77777777" w:rsidR="0023608B" w:rsidRDefault="00236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7295" w14:textId="77777777" w:rsidR="0023608B" w:rsidRDefault="00236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DF16" w14:textId="77777777" w:rsidR="0023608B" w:rsidRDefault="0023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F4F0" w14:textId="662A6639" w:rsidR="00DE7689" w:rsidRDefault="00DE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608B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45EAE"/>
    <w:rsid w:val="00751F6E"/>
    <w:rsid w:val="007542F8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1B99-541E-4BB5-9D3C-7E95FA6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333</Words>
  <Characters>4999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Joanna Bednarkiewicz</cp:lastModifiedBy>
  <cp:revision>4</cp:revision>
  <cp:lastPrinted>2020-01-07T08:57:00Z</cp:lastPrinted>
  <dcterms:created xsi:type="dcterms:W3CDTF">2020-01-09T10:02:00Z</dcterms:created>
  <dcterms:modified xsi:type="dcterms:W3CDTF">2020-02-24T12:20:00Z</dcterms:modified>
</cp:coreProperties>
</file>